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FE" w:rsidRDefault="006B00FE" w:rsidP="002306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23068B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23068B">
        <w:rPr>
          <w:rFonts w:ascii="Times New Roman" w:eastAsia="Times New Roman" w:hAnsi="Times New Roman" w:cs="Times New Roman"/>
          <w:b/>
          <w:bCs/>
          <w:sz w:val="48"/>
          <w:szCs w:val="48"/>
        </w:rPr>
        <w:t>3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06219E" w:rsidRDefault="00282A07" w:rsidP="004F2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3B3ED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033523">
        <w:rPr>
          <w:rFonts w:ascii="Times New Roman" w:hAnsi="Times New Roman" w:cs="Times New Roman"/>
          <w:b/>
          <w:bCs/>
          <w:sz w:val="40"/>
          <w:szCs w:val="40"/>
          <w:u w:val="single"/>
        </w:rPr>
        <w:t>C5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454"/>
        <w:gridCol w:w="2366"/>
        <w:gridCol w:w="2268"/>
        <w:gridCol w:w="1920"/>
      </w:tblGrid>
      <w:tr w:rsidR="0023068B" w:rsidRPr="002F4D3D" w:rsidTr="003B3EDD">
        <w:trPr>
          <w:trHeight w:val="27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3068B" w:rsidRDefault="00230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Default="0023068B" w:rsidP="008D1B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3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Default="0023068B" w:rsidP="008D1B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Default="0023068B" w:rsidP="008D1B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…..13H3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Pr="007646A6" w:rsidRDefault="0023068B" w:rsidP="008D1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…</w:t>
            </w:r>
            <w:r w:rsidR="003B3EDD">
              <w:rPr>
                <w:rFonts w:ascii="Times New Roman" w:hAnsi="Times New Roman" w:cs="Times New Roman"/>
                <w:b/>
                <w:bCs/>
              </w:rPr>
              <w:t>…</w:t>
            </w:r>
            <w:r>
              <w:rPr>
                <w:rFonts w:ascii="Times New Roman" w:hAnsi="Times New Roman" w:cs="Times New Roman"/>
                <w:b/>
                <w:bCs/>
              </w:rPr>
              <w:t>…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Pr="003B3EDD" w:rsidRDefault="00230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Pr="003B3EDD" w:rsidRDefault="00230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C9D" w:rsidRPr="002F4D3D" w:rsidTr="003B3EDD">
        <w:trPr>
          <w:trHeight w:val="32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A6C9D" w:rsidRPr="003B3EDD" w:rsidRDefault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3EDD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1A6" w:rsidRDefault="000831A6" w:rsidP="0008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C.E.O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7657DC" w:rsidRPr="000831A6" w:rsidRDefault="000831A6" w:rsidP="0008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1A6" w:rsidRDefault="000831A6" w:rsidP="0008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C.E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2A6C9D" w:rsidRPr="003B3EDD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1A6" w:rsidRDefault="000831A6" w:rsidP="0008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C.E.O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3B3EDD" w:rsidRPr="003B3EDD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3B3ED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3B3ED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3B3ED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C9D" w:rsidRPr="00EF7E6D" w:rsidTr="003B3EDD">
        <w:trPr>
          <w:trHeight w:val="36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A6C9D" w:rsidRPr="003B3EDD" w:rsidRDefault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3EDD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1A6" w:rsidRPr="000E27DE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7657DC" w:rsidRPr="003B3EDD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SSAD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1A6" w:rsidRPr="000E27DE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2A6C9D" w:rsidRPr="003B3EDD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9BB" w:rsidRDefault="005959BB" w:rsidP="0059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-TRAD</w:t>
            </w:r>
          </w:p>
          <w:p w:rsidR="002A6C9D" w:rsidRPr="003B3EDD" w:rsidRDefault="005959BB" w:rsidP="0059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3B3ED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3B3ED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3B3ED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C9D" w:rsidTr="003B3EDD">
        <w:trPr>
          <w:trHeight w:val="52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2A6C9D" w:rsidRDefault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831A6" w:rsidRDefault="000831A6" w:rsidP="0008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RAMMAIRE (1)</w:t>
            </w:r>
          </w:p>
          <w:p w:rsidR="002A6C9D" w:rsidRPr="000831A6" w:rsidRDefault="000831A6" w:rsidP="0008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ADJARAB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831A6" w:rsidRDefault="000831A6" w:rsidP="0008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RAMMAIRE (2)</w:t>
            </w:r>
          </w:p>
          <w:p w:rsidR="002A6C9D" w:rsidRPr="00365D9F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ADJARAB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831A6" w:rsidRDefault="000831A6" w:rsidP="0008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C.E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2A6C9D" w:rsidRPr="00365D9F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365D9F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365D9F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365D9F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C9D" w:rsidTr="003B3EDD">
        <w:trPr>
          <w:trHeight w:val="43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A6C9D" w:rsidRDefault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1A6" w:rsidRPr="000E27DE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27DE"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2A6C9D" w:rsidRPr="00365D9F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DEBBACH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1A6" w:rsidRPr="000E27DE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2A6C9D" w:rsidRPr="00365D9F" w:rsidRDefault="000831A6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JEBBARI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2102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2A6C9D" w:rsidRPr="001D6E60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365D9F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2A6C9D" w:rsidRDefault="002A6C9D" w:rsidP="002A6C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1D6E60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3B3EDD">
        <w:trPr>
          <w:trHeight w:val="476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2102" w:rsidRPr="001132E8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BA187F" w:rsidRPr="003B3EDD" w:rsidRDefault="004F2102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LAID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2102" w:rsidRPr="003B3EDD" w:rsidRDefault="004F2102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B3EDD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B3EDD" w:rsidRDefault="00BA187F" w:rsidP="00C6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B3EDD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B3EDD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2A07" w:rsidRPr="0006219E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Default="00105ED8" w:rsidP="004F2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3B3ED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2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033523">
        <w:rPr>
          <w:rFonts w:ascii="Times New Roman" w:hAnsi="Times New Roman" w:cs="Times New Roman"/>
          <w:b/>
          <w:bCs/>
          <w:sz w:val="40"/>
          <w:szCs w:val="40"/>
          <w:u w:val="single"/>
        </w:rPr>
        <w:t>C6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454"/>
        <w:gridCol w:w="2366"/>
        <w:gridCol w:w="2268"/>
        <w:gridCol w:w="1920"/>
      </w:tblGrid>
      <w:tr w:rsidR="0023068B" w:rsidRPr="002F4D3D" w:rsidTr="003B3ED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3068B" w:rsidRDefault="0023068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Default="0023068B" w:rsidP="008D1B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3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Default="0023068B" w:rsidP="008D1B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Default="003B3EDD" w:rsidP="008D1B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</w:t>
            </w:r>
            <w:r w:rsidR="0023068B">
              <w:rPr>
                <w:rFonts w:ascii="Times New Roman" w:hAnsi="Times New Roman" w:cs="Times New Roman"/>
                <w:b/>
                <w:bCs/>
              </w:rPr>
              <w:t>..13H3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Pr="007646A6" w:rsidRDefault="0023068B" w:rsidP="008D1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</w:t>
            </w:r>
            <w:r w:rsidR="003B3EDD">
              <w:rPr>
                <w:rFonts w:ascii="Times New Roman" w:hAnsi="Times New Roman" w:cs="Times New Roman"/>
                <w:b/>
                <w:bCs/>
              </w:rPr>
              <w:t>…</w:t>
            </w:r>
            <w:r>
              <w:rPr>
                <w:rFonts w:ascii="Times New Roman" w:hAnsi="Times New Roman" w:cs="Times New Roman"/>
                <w:b/>
                <w:bCs/>
              </w:rPr>
              <w:t>……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Pr="003B3EDD" w:rsidRDefault="0023068B" w:rsidP="0076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Pr="003B3EDD" w:rsidRDefault="0023068B" w:rsidP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C9D" w:rsidRPr="002F4D3D" w:rsidTr="00460F5C">
        <w:trPr>
          <w:trHeight w:val="55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2A6C9D" w:rsidRPr="003B3EDD" w:rsidRDefault="002A6C9D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3EDD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F2102" w:rsidRDefault="004F2102" w:rsidP="004F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C.E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2A6C9D" w:rsidRPr="003B3EDD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831A6" w:rsidRDefault="000831A6" w:rsidP="0008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C.E.O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2A6C9D" w:rsidRPr="003B3EDD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F2102" w:rsidRPr="000E27DE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2A6C9D" w:rsidRPr="003B3EDD" w:rsidRDefault="004F2102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3B3ED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7DC" w:rsidRPr="003B3EDD" w:rsidRDefault="007657DC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3B3ED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3B3ED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C9D" w:rsidRPr="002A6C9D" w:rsidTr="00460F5C">
        <w:trPr>
          <w:trHeight w:val="45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2A6C9D" w:rsidRPr="003B3EDD" w:rsidRDefault="002A6C9D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3EDD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3B3EDD" w:rsidRDefault="002A6C9D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831A6" w:rsidRPr="000E27DE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2A6C9D" w:rsidRPr="003B3EDD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SSAD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831A6" w:rsidRDefault="000831A6" w:rsidP="001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C.E.O (</w:t>
            </w:r>
            <w:r w:rsidR="0019200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2A6C9D" w:rsidRPr="003B3EDD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3B3ED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7DC" w:rsidRPr="003B3EDD" w:rsidRDefault="007657DC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3B3ED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3B3ED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C9D" w:rsidTr="003B3EDD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2A6C9D" w:rsidRDefault="002A6C9D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657DC" w:rsidRPr="0002739D" w:rsidRDefault="007657DC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F2102" w:rsidRDefault="004F2102" w:rsidP="004F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C.E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2A6C9D" w:rsidRPr="00365D9F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F2102" w:rsidRDefault="004F2102" w:rsidP="004F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RAMMAIRE (1)</w:t>
            </w:r>
          </w:p>
          <w:p w:rsidR="002A6C9D" w:rsidRPr="00365D9F" w:rsidRDefault="004F2102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02739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365D9F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365D9F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2102" w:rsidTr="003B3ED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2102" w:rsidRDefault="004F2102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2102" w:rsidRPr="000E27DE" w:rsidRDefault="004F2102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4F2102" w:rsidRPr="0002739D" w:rsidRDefault="004F2102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JEBBAR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2102" w:rsidRPr="000E27DE" w:rsidRDefault="004F2102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27DE"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4F2102" w:rsidRPr="00365D9F" w:rsidRDefault="004F2102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DEBBACHE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2102" w:rsidRDefault="004F2102" w:rsidP="004F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RAMMAIRE (2)</w:t>
            </w:r>
          </w:p>
          <w:p w:rsidR="004F2102" w:rsidRPr="001D6E60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2102" w:rsidRDefault="004F2102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F2102" w:rsidRPr="00365D9F" w:rsidRDefault="004F2102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2102" w:rsidRPr="00365D9F" w:rsidRDefault="004F2102" w:rsidP="002A6C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2102" w:rsidRPr="001D6E60" w:rsidRDefault="004F2102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E647C8" w:rsidTr="003B3ED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2102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BA187F" w:rsidRPr="003B3EDD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2102" w:rsidRPr="001132E8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BA187F" w:rsidRPr="003B3EDD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LAID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2102" w:rsidRPr="00033523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33523">
              <w:rPr>
                <w:rFonts w:ascii="Times New Roman" w:hAnsi="Times New Roman" w:cs="Times New Roman"/>
                <w:b/>
                <w:bCs/>
                <w:lang w:val="en-US"/>
              </w:rPr>
              <w:t>I-TRAD</w:t>
            </w:r>
          </w:p>
          <w:p w:rsidR="00BA187F" w:rsidRPr="00033523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33523">
              <w:rPr>
                <w:rFonts w:ascii="Times New Roman" w:hAnsi="Times New Roman" w:cs="Times New Roman"/>
                <w:b/>
                <w:bCs/>
                <w:lang w:val="en-US"/>
              </w:rPr>
              <w:t>BOUTAMINE</w:t>
            </w:r>
          </w:p>
          <w:p w:rsidR="004F2102" w:rsidRPr="00E647C8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bookmarkStart w:id="0" w:name="_GoBack"/>
            <w:r w:rsidRPr="00E647C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 : D2</w:t>
            </w:r>
            <w:bookmarkEnd w:id="0"/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33523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33523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2A6C9D" w:rsidRPr="00033523" w:rsidRDefault="002A6C9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33523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5ED8" w:rsidRPr="00033523" w:rsidRDefault="00105ED8" w:rsidP="00963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:rsidR="002A6C9D" w:rsidRPr="00033523" w:rsidRDefault="002A6C9D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:rsidR="00001198" w:rsidRPr="00033523" w:rsidRDefault="00001198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:rsidR="004F2102" w:rsidRPr="00033523" w:rsidRDefault="004F2102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:rsidR="006B00FE" w:rsidRDefault="006B00FE" w:rsidP="002306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23068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23068B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="0023068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23068B">
        <w:rPr>
          <w:rFonts w:ascii="Times New Roman" w:eastAsia="Times New Roman" w:hAnsi="Times New Roman" w:cs="Times New Roman"/>
          <w:b/>
          <w:bCs/>
          <w:sz w:val="48"/>
          <w:szCs w:val="48"/>
        </w:rPr>
        <w:t>23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5ED8" w:rsidRPr="000C4EA7" w:rsidRDefault="00105ED8" w:rsidP="004F2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3B3ED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033523">
        <w:rPr>
          <w:rFonts w:ascii="Times New Roman" w:hAnsi="Times New Roman" w:cs="Times New Roman"/>
          <w:b/>
          <w:bCs/>
          <w:sz w:val="40"/>
          <w:szCs w:val="40"/>
          <w:u w:val="single"/>
        </w:rPr>
        <w:t>C7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454"/>
        <w:gridCol w:w="1843"/>
        <w:gridCol w:w="2409"/>
        <w:gridCol w:w="2302"/>
      </w:tblGrid>
      <w:tr w:rsidR="0023068B" w:rsidTr="00460F5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3068B" w:rsidRDefault="0023068B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Default="0023068B" w:rsidP="008D1B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3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Default="0023068B" w:rsidP="008D1B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Default="0023068B" w:rsidP="008D1B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…..13H3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Pr="007646A6" w:rsidRDefault="00460F5C" w:rsidP="008D1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</w:t>
            </w:r>
            <w:r w:rsidR="0023068B">
              <w:rPr>
                <w:rFonts w:ascii="Times New Roman" w:hAnsi="Times New Roman" w:cs="Times New Roman"/>
                <w:b/>
                <w:bCs/>
              </w:rPr>
              <w:t>…15H00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Pr="0023068B" w:rsidRDefault="0023068B" w:rsidP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Pr="0023068B" w:rsidRDefault="0023068B" w:rsidP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F5C" w:rsidRPr="002A6C9D" w:rsidTr="00460F5C">
        <w:trPr>
          <w:trHeight w:val="55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60F5C" w:rsidRDefault="00460F5C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F5C" w:rsidRDefault="00460F5C" w:rsidP="00F6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RAMMAIRE (1)</w:t>
            </w:r>
          </w:p>
          <w:p w:rsidR="00460F5C" w:rsidRPr="000831A6" w:rsidRDefault="00460F5C" w:rsidP="00F6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OUHIDEL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F5C" w:rsidRDefault="00460F5C" w:rsidP="00F6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RAMMAIRE (2)</w:t>
            </w:r>
          </w:p>
          <w:p w:rsidR="00460F5C" w:rsidRPr="00365D9F" w:rsidRDefault="00460F5C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OUHIDEL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F5C" w:rsidRPr="000E27DE" w:rsidRDefault="00460F5C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460F5C" w:rsidRPr="0023068B" w:rsidRDefault="00460F5C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F5C" w:rsidRPr="0023068B" w:rsidRDefault="00460F5C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</w:p>
          <w:p w:rsidR="00460F5C" w:rsidRPr="0023068B" w:rsidRDefault="00460F5C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F5C" w:rsidRPr="0023068B" w:rsidRDefault="00460F5C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F5C" w:rsidRPr="0023068B" w:rsidRDefault="00460F5C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C9D" w:rsidRPr="00EF7E6D" w:rsidTr="00460F5C">
        <w:trPr>
          <w:trHeight w:val="45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2A6C9D" w:rsidRDefault="002A6C9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831A6" w:rsidRPr="000E27DE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27DE"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2A6C9D" w:rsidRPr="00787B32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DEBBACH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F5C" w:rsidRDefault="00460F5C" w:rsidP="0046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C.E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2A6C9D" w:rsidRPr="00787B32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831A6" w:rsidRPr="000E27DE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2A6C9D" w:rsidRPr="00787B32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7DC" w:rsidRPr="00787B32" w:rsidRDefault="007657DC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787B32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787B32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C9D" w:rsidTr="00460F5C">
        <w:trPr>
          <w:trHeight w:val="55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2A6C9D" w:rsidRDefault="002A6C9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F5C" w:rsidRPr="00734E8A" w:rsidRDefault="00460F5C" w:rsidP="0046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.E.E (2)</w:t>
            </w:r>
          </w:p>
          <w:p w:rsidR="002A6C9D" w:rsidRPr="00734E8A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HMA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F5C" w:rsidRPr="00734E8A" w:rsidRDefault="00460F5C" w:rsidP="0046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.E.O (1)</w:t>
            </w:r>
          </w:p>
          <w:p w:rsidR="002A6C9D" w:rsidRPr="00734E8A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OUAKAZ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787B32" w:rsidRDefault="002A6C9D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7DC" w:rsidRPr="00787B32" w:rsidRDefault="007657DC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787B32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787B32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C9D" w:rsidTr="00460F5C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2A6C9D" w:rsidRDefault="002A6C9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734E8A" w:rsidRDefault="00460F5C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734E8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.C.L</w:t>
            </w:r>
          </w:p>
          <w:p w:rsidR="00460F5C" w:rsidRPr="00734E8A" w:rsidRDefault="00460F5C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OKRA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F5C" w:rsidRPr="00734E8A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734E8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LITT.LANGUE3</w:t>
            </w:r>
          </w:p>
          <w:p w:rsidR="002A6C9D" w:rsidRPr="00734E8A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Theme="majorBidi" w:hAnsiTheme="majorBidi" w:cstheme="majorBidi"/>
                <w:b/>
                <w:bCs/>
                <w:color w:val="000000" w:themeColor="text1"/>
              </w:rPr>
              <w:t>BELAID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821E63" w:rsidRDefault="002A6C9D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7DC" w:rsidRPr="00787B32" w:rsidRDefault="007657DC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787B32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821E63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F5C" w:rsidRPr="00E647C8" w:rsidTr="00460F5C">
        <w:trPr>
          <w:trHeight w:val="744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460F5C" w:rsidRDefault="00460F5C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60F5C" w:rsidRPr="00734E8A" w:rsidRDefault="00460F5C" w:rsidP="0046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.E.O (2)</w:t>
            </w:r>
          </w:p>
          <w:p w:rsidR="00460F5C" w:rsidRPr="00734E8A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OUAKAZ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60F5C" w:rsidRPr="00734E8A" w:rsidRDefault="00460F5C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734E8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.C.A</w:t>
            </w:r>
          </w:p>
          <w:p w:rsidR="00460F5C" w:rsidRPr="00734E8A" w:rsidRDefault="00460F5C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YETTOU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60F5C" w:rsidRPr="00033523" w:rsidRDefault="00460F5C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33523">
              <w:rPr>
                <w:rFonts w:ascii="Times New Roman" w:hAnsi="Times New Roman" w:cs="Times New Roman"/>
                <w:b/>
                <w:bCs/>
                <w:lang w:val="en-US"/>
              </w:rPr>
              <w:t>I-TRAD</w:t>
            </w:r>
          </w:p>
          <w:p w:rsidR="00460F5C" w:rsidRPr="00033523" w:rsidRDefault="00460F5C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33523">
              <w:rPr>
                <w:rFonts w:ascii="Times New Roman" w:hAnsi="Times New Roman" w:cs="Times New Roman"/>
                <w:b/>
                <w:bCs/>
                <w:lang w:val="en-US"/>
              </w:rPr>
              <w:t>BOUTAMINE</w:t>
            </w:r>
          </w:p>
          <w:p w:rsidR="00460F5C" w:rsidRPr="00E647C8" w:rsidRDefault="00460F5C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E647C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 : D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60F5C" w:rsidRPr="00033523" w:rsidRDefault="00460F5C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60F5C" w:rsidRPr="00033523" w:rsidRDefault="00460F5C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60F5C" w:rsidRPr="00033523" w:rsidRDefault="00460F5C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E647C8" w:rsidRDefault="000C4EA7" w:rsidP="00E647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47C8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  <w:t>GROUPE</w:t>
      </w:r>
      <w:r w:rsidRPr="00E647C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val="en-US"/>
        </w:rPr>
        <w:t>0</w:t>
      </w:r>
      <w:r w:rsidR="003B3EDD" w:rsidRPr="00E647C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val="en-US"/>
        </w:rPr>
        <w:t>4</w:t>
      </w:r>
      <w:r w:rsidRPr="00E647C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val="en-US"/>
        </w:rPr>
        <w:t>-</w:t>
      </w:r>
      <w:proofErr w:type="gramStart"/>
      <w:r w:rsidRPr="00E647C8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SALLE :</w:t>
      </w:r>
      <w:r w:rsidR="00E647C8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B07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2409"/>
        <w:gridCol w:w="2127"/>
        <w:gridCol w:w="2268"/>
        <w:gridCol w:w="2443"/>
      </w:tblGrid>
      <w:tr w:rsidR="0023068B" w:rsidTr="0023068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3068B" w:rsidRDefault="0023068B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Default="0023068B" w:rsidP="008D1B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10H3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Default="0023068B" w:rsidP="008D1B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12H00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Default="0023068B" w:rsidP="008D1B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..13H3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Pr="007646A6" w:rsidRDefault="0023068B" w:rsidP="008D1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….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Pr="0023068B" w:rsidRDefault="0023068B" w:rsidP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68B" w:rsidRPr="0023068B" w:rsidRDefault="0023068B" w:rsidP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RPr="002A6C9D" w:rsidTr="00460F5C">
        <w:trPr>
          <w:trHeight w:val="55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1D0233" w:rsidRDefault="001D0233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02739D" w:rsidRDefault="001D023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F2102" w:rsidRPr="000E27DE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1D0233" w:rsidRPr="0023068B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F5C" w:rsidRDefault="00460F5C" w:rsidP="0046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RAMMAIRE (1)</w:t>
            </w:r>
          </w:p>
          <w:p w:rsidR="001D0233" w:rsidRPr="0023068B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OUHIDEL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23068B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</w:p>
          <w:p w:rsidR="007657DC" w:rsidRPr="0023068B" w:rsidRDefault="007657DC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23068B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23068B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RPr="00EF7E6D" w:rsidTr="0023068B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1D0233" w:rsidRDefault="001D0233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F5C" w:rsidRDefault="00460F5C" w:rsidP="0046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C.E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870CC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1D0233" w:rsidRPr="00800377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831A6" w:rsidRPr="000E27DE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27DE"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1D0233" w:rsidRPr="00787B32" w:rsidRDefault="000831A6" w:rsidP="0008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DEBBA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F5C" w:rsidRDefault="00460F5C" w:rsidP="0046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RAMMAIRE (2)</w:t>
            </w:r>
          </w:p>
          <w:p w:rsidR="001D0233" w:rsidRPr="00787B32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OUHIDEL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800377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787B32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787B32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Tr="0023068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F5C" w:rsidRPr="000E27DE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1D0233" w:rsidRPr="00800377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F5C" w:rsidRPr="00734E8A" w:rsidRDefault="00460F5C" w:rsidP="0046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.E.E (2)</w:t>
            </w:r>
          </w:p>
          <w:p w:rsidR="001D0233" w:rsidRPr="00734E8A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HMAN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F5C" w:rsidRPr="00734E8A" w:rsidRDefault="00460F5C" w:rsidP="0046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.E.O (1)</w:t>
            </w:r>
          </w:p>
          <w:p w:rsidR="001D0233" w:rsidRPr="00734E8A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OUAKAZ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7DC" w:rsidRPr="00800377" w:rsidRDefault="007657DC" w:rsidP="00765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787B32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787B32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Tr="0023068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88" w:rsidRDefault="00CA0188" w:rsidP="00CA0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1D0233" w:rsidRPr="00787B32" w:rsidRDefault="00CA0188" w:rsidP="00CA0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F5C" w:rsidRPr="00734E8A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734E8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.C.L</w:t>
            </w:r>
          </w:p>
          <w:p w:rsidR="001D0233" w:rsidRPr="00734E8A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OKRAN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F5C" w:rsidRPr="00734E8A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734E8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LITT.LANGUE3</w:t>
            </w:r>
          </w:p>
          <w:p w:rsidR="001D0233" w:rsidRPr="00734E8A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Theme="majorBidi" w:hAnsiTheme="majorBidi" w:cstheme="majorBidi"/>
                <w:b/>
                <w:bCs/>
                <w:color w:val="000000" w:themeColor="text1"/>
              </w:rPr>
              <w:t>BELAID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7DC" w:rsidRPr="00787B32" w:rsidRDefault="007657DC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787B32" w:rsidRDefault="001D0233" w:rsidP="001D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821E6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23068B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F2102" w:rsidRDefault="004F2102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-TRAD</w:t>
            </w:r>
          </w:p>
          <w:p w:rsidR="00BA187F" w:rsidRPr="00800377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F5C" w:rsidRPr="00734E8A" w:rsidRDefault="00460F5C" w:rsidP="0046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.E.O (2)</w:t>
            </w:r>
          </w:p>
          <w:p w:rsidR="00BA187F" w:rsidRPr="00734E8A" w:rsidRDefault="00460F5C" w:rsidP="0046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E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OUAKAZ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34E8A" w:rsidRDefault="00BA187F" w:rsidP="004F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23068B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23068B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23068B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F4E75" w:rsidRPr="0023068B" w:rsidRDefault="000C4EA7" w:rsidP="0023068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sectPr w:rsidR="00CF4E75" w:rsidRPr="0023068B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F6" w:rsidRDefault="00AC20F6" w:rsidP="000E03A3">
      <w:pPr>
        <w:spacing w:after="0" w:line="240" w:lineRule="auto"/>
      </w:pPr>
      <w:r>
        <w:separator/>
      </w:r>
    </w:p>
  </w:endnote>
  <w:endnote w:type="continuationSeparator" w:id="0">
    <w:p w:rsidR="00AC20F6" w:rsidRDefault="00AC20F6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F6" w:rsidRDefault="00AC20F6" w:rsidP="000E03A3">
      <w:pPr>
        <w:spacing w:after="0" w:line="240" w:lineRule="auto"/>
      </w:pPr>
      <w:r>
        <w:separator/>
      </w:r>
    </w:p>
  </w:footnote>
  <w:footnote w:type="continuationSeparator" w:id="0">
    <w:p w:rsidR="00AC20F6" w:rsidRDefault="00AC20F6" w:rsidP="000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39"/>
    <w:rsid w:val="00001198"/>
    <w:rsid w:val="000118BB"/>
    <w:rsid w:val="000144D8"/>
    <w:rsid w:val="00017336"/>
    <w:rsid w:val="00022F17"/>
    <w:rsid w:val="00026EB1"/>
    <w:rsid w:val="0002739D"/>
    <w:rsid w:val="00030A2D"/>
    <w:rsid w:val="000313B4"/>
    <w:rsid w:val="00032D00"/>
    <w:rsid w:val="00033523"/>
    <w:rsid w:val="00044FF2"/>
    <w:rsid w:val="00053D36"/>
    <w:rsid w:val="00054544"/>
    <w:rsid w:val="00055C7B"/>
    <w:rsid w:val="00055CAC"/>
    <w:rsid w:val="0006219E"/>
    <w:rsid w:val="00062816"/>
    <w:rsid w:val="000651A5"/>
    <w:rsid w:val="000755AF"/>
    <w:rsid w:val="00076764"/>
    <w:rsid w:val="000831A6"/>
    <w:rsid w:val="00090AE6"/>
    <w:rsid w:val="000954EE"/>
    <w:rsid w:val="00095932"/>
    <w:rsid w:val="00096FAA"/>
    <w:rsid w:val="000B4A1B"/>
    <w:rsid w:val="000B6E54"/>
    <w:rsid w:val="000C284D"/>
    <w:rsid w:val="000C3268"/>
    <w:rsid w:val="000C4EA7"/>
    <w:rsid w:val="000C6BC2"/>
    <w:rsid w:val="000D0F78"/>
    <w:rsid w:val="000D38B3"/>
    <w:rsid w:val="000D3F98"/>
    <w:rsid w:val="000E03A3"/>
    <w:rsid w:val="000F0854"/>
    <w:rsid w:val="000F5B4E"/>
    <w:rsid w:val="000F73ED"/>
    <w:rsid w:val="0010562C"/>
    <w:rsid w:val="00105ED8"/>
    <w:rsid w:val="001068CC"/>
    <w:rsid w:val="00107240"/>
    <w:rsid w:val="0011004E"/>
    <w:rsid w:val="00111A96"/>
    <w:rsid w:val="00112589"/>
    <w:rsid w:val="00112CA7"/>
    <w:rsid w:val="00114CCC"/>
    <w:rsid w:val="00116034"/>
    <w:rsid w:val="00117404"/>
    <w:rsid w:val="00120E36"/>
    <w:rsid w:val="00133CDC"/>
    <w:rsid w:val="00140585"/>
    <w:rsid w:val="00141105"/>
    <w:rsid w:val="0014322E"/>
    <w:rsid w:val="001435C0"/>
    <w:rsid w:val="00152F95"/>
    <w:rsid w:val="00156F22"/>
    <w:rsid w:val="00163691"/>
    <w:rsid w:val="00182CFD"/>
    <w:rsid w:val="00190E45"/>
    <w:rsid w:val="001915BA"/>
    <w:rsid w:val="00192007"/>
    <w:rsid w:val="00193E32"/>
    <w:rsid w:val="0019541D"/>
    <w:rsid w:val="00197152"/>
    <w:rsid w:val="001A031F"/>
    <w:rsid w:val="001A2DCF"/>
    <w:rsid w:val="001B6633"/>
    <w:rsid w:val="001C0C98"/>
    <w:rsid w:val="001C1BD1"/>
    <w:rsid w:val="001C590C"/>
    <w:rsid w:val="001C722A"/>
    <w:rsid w:val="001D0105"/>
    <w:rsid w:val="001D0233"/>
    <w:rsid w:val="001D1189"/>
    <w:rsid w:val="001D2879"/>
    <w:rsid w:val="001D42EC"/>
    <w:rsid w:val="001D60C3"/>
    <w:rsid w:val="001D6E60"/>
    <w:rsid w:val="001E0C28"/>
    <w:rsid w:val="001E2713"/>
    <w:rsid w:val="001E3E56"/>
    <w:rsid w:val="001E64B4"/>
    <w:rsid w:val="001E7324"/>
    <w:rsid w:val="001E74A0"/>
    <w:rsid w:val="001F511A"/>
    <w:rsid w:val="001F67EA"/>
    <w:rsid w:val="0022231F"/>
    <w:rsid w:val="00223E35"/>
    <w:rsid w:val="00227AB6"/>
    <w:rsid w:val="0023068B"/>
    <w:rsid w:val="00233988"/>
    <w:rsid w:val="002432BD"/>
    <w:rsid w:val="00246530"/>
    <w:rsid w:val="0025067A"/>
    <w:rsid w:val="00253707"/>
    <w:rsid w:val="00254208"/>
    <w:rsid w:val="002560E2"/>
    <w:rsid w:val="002610AC"/>
    <w:rsid w:val="00262F2B"/>
    <w:rsid w:val="002644EB"/>
    <w:rsid w:val="00276168"/>
    <w:rsid w:val="002772D9"/>
    <w:rsid w:val="00277ECF"/>
    <w:rsid w:val="00282A07"/>
    <w:rsid w:val="002946E4"/>
    <w:rsid w:val="00294A39"/>
    <w:rsid w:val="00295A71"/>
    <w:rsid w:val="002A411D"/>
    <w:rsid w:val="002A6C9D"/>
    <w:rsid w:val="002B266B"/>
    <w:rsid w:val="002C0934"/>
    <w:rsid w:val="002C2590"/>
    <w:rsid w:val="002D5ECF"/>
    <w:rsid w:val="002E23D8"/>
    <w:rsid w:val="002F4D3D"/>
    <w:rsid w:val="002F7161"/>
    <w:rsid w:val="00304AE8"/>
    <w:rsid w:val="003114CA"/>
    <w:rsid w:val="00325AC5"/>
    <w:rsid w:val="00326C25"/>
    <w:rsid w:val="003428D7"/>
    <w:rsid w:val="00344A6C"/>
    <w:rsid w:val="00346B45"/>
    <w:rsid w:val="00355522"/>
    <w:rsid w:val="00360FB4"/>
    <w:rsid w:val="00362782"/>
    <w:rsid w:val="00365D9F"/>
    <w:rsid w:val="00372B6F"/>
    <w:rsid w:val="003733F1"/>
    <w:rsid w:val="0037452F"/>
    <w:rsid w:val="00377719"/>
    <w:rsid w:val="00380382"/>
    <w:rsid w:val="00387F08"/>
    <w:rsid w:val="00392512"/>
    <w:rsid w:val="00394451"/>
    <w:rsid w:val="0039622F"/>
    <w:rsid w:val="003A5E69"/>
    <w:rsid w:val="003A7DE0"/>
    <w:rsid w:val="003B3EDD"/>
    <w:rsid w:val="003C157E"/>
    <w:rsid w:val="003C1BCA"/>
    <w:rsid w:val="003C61D5"/>
    <w:rsid w:val="003D55D5"/>
    <w:rsid w:val="003D5A37"/>
    <w:rsid w:val="003E3822"/>
    <w:rsid w:val="003E623C"/>
    <w:rsid w:val="003F2EC8"/>
    <w:rsid w:val="003F2EE4"/>
    <w:rsid w:val="003F5092"/>
    <w:rsid w:val="003F7EC1"/>
    <w:rsid w:val="004111DC"/>
    <w:rsid w:val="004153A6"/>
    <w:rsid w:val="00417978"/>
    <w:rsid w:val="00420539"/>
    <w:rsid w:val="00430242"/>
    <w:rsid w:val="00430571"/>
    <w:rsid w:val="0043613A"/>
    <w:rsid w:val="00453D82"/>
    <w:rsid w:val="00456664"/>
    <w:rsid w:val="00460F5C"/>
    <w:rsid w:val="004653C9"/>
    <w:rsid w:val="00467174"/>
    <w:rsid w:val="00473CF2"/>
    <w:rsid w:val="004802B2"/>
    <w:rsid w:val="00491F98"/>
    <w:rsid w:val="00492122"/>
    <w:rsid w:val="004931E0"/>
    <w:rsid w:val="0049712D"/>
    <w:rsid w:val="004A00AB"/>
    <w:rsid w:val="004A2078"/>
    <w:rsid w:val="004A3C36"/>
    <w:rsid w:val="004B0264"/>
    <w:rsid w:val="004B1CC6"/>
    <w:rsid w:val="004B45EE"/>
    <w:rsid w:val="004B4B7E"/>
    <w:rsid w:val="004B674F"/>
    <w:rsid w:val="004B7BD9"/>
    <w:rsid w:val="004C6592"/>
    <w:rsid w:val="004D1912"/>
    <w:rsid w:val="004D7A9C"/>
    <w:rsid w:val="004F0313"/>
    <w:rsid w:val="004F1322"/>
    <w:rsid w:val="004F17A9"/>
    <w:rsid w:val="004F2102"/>
    <w:rsid w:val="00501B40"/>
    <w:rsid w:val="00504B27"/>
    <w:rsid w:val="00510A77"/>
    <w:rsid w:val="005130C0"/>
    <w:rsid w:val="00517FD6"/>
    <w:rsid w:val="005237E3"/>
    <w:rsid w:val="00524A52"/>
    <w:rsid w:val="00525F03"/>
    <w:rsid w:val="005303BB"/>
    <w:rsid w:val="0053146D"/>
    <w:rsid w:val="005406D7"/>
    <w:rsid w:val="005415E6"/>
    <w:rsid w:val="0055022F"/>
    <w:rsid w:val="00555B24"/>
    <w:rsid w:val="00561F05"/>
    <w:rsid w:val="0056283A"/>
    <w:rsid w:val="00567ECC"/>
    <w:rsid w:val="005848A0"/>
    <w:rsid w:val="00584E9C"/>
    <w:rsid w:val="005854FC"/>
    <w:rsid w:val="005959BB"/>
    <w:rsid w:val="00596B10"/>
    <w:rsid w:val="005A1CA8"/>
    <w:rsid w:val="005A20A4"/>
    <w:rsid w:val="005A4969"/>
    <w:rsid w:val="005B1512"/>
    <w:rsid w:val="005B1858"/>
    <w:rsid w:val="005B5BA9"/>
    <w:rsid w:val="005B621E"/>
    <w:rsid w:val="005C14B7"/>
    <w:rsid w:val="005C49F1"/>
    <w:rsid w:val="005C7E47"/>
    <w:rsid w:val="005D4265"/>
    <w:rsid w:val="005D66CB"/>
    <w:rsid w:val="005E064B"/>
    <w:rsid w:val="005E36DD"/>
    <w:rsid w:val="005E72D2"/>
    <w:rsid w:val="005F3369"/>
    <w:rsid w:val="005F3F42"/>
    <w:rsid w:val="006010B8"/>
    <w:rsid w:val="006015EE"/>
    <w:rsid w:val="006048A2"/>
    <w:rsid w:val="006053BA"/>
    <w:rsid w:val="00606F1F"/>
    <w:rsid w:val="0061094D"/>
    <w:rsid w:val="006126F2"/>
    <w:rsid w:val="00613BB0"/>
    <w:rsid w:val="006176E2"/>
    <w:rsid w:val="00620AAE"/>
    <w:rsid w:val="00623CB0"/>
    <w:rsid w:val="006420AB"/>
    <w:rsid w:val="00644383"/>
    <w:rsid w:val="00646D1B"/>
    <w:rsid w:val="006513C0"/>
    <w:rsid w:val="00653B44"/>
    <w:rsid w:val="00657554"/>
    <w:rsid w:val="006661C0"/>
    <w:rsid w:val="006666E2"/>
    <w:rsid w:val="00670800"/>
    <w:rsid w:val="006736CC"/>
    <w:rsid w:val="00676890"/>
    <w:rsid w:val="00681D00"/>
    <w:rsid w:val="00685436"/>
    <w:rsid w:val="006864FB"/>
    <w:rsid w:val="006A5152"/>
    <w:rsid w:val="006B00FE"/>
    <w:rsid w:val="006B5927"/>
    <w:rsid w:val="006B67F9"/>
    <w:rsid w:val="006B7F56"/>
    <w:rsid w:val="006C04F0"/>
    <w:rsid w:val="006C2BC5"/>
    <w:rsid w:val="006C70F0"/>
    <w:rsid w:val="006E07A3"/>
    <w:rsid w:val="006E0998"/>
    <w:rsid w:val="006E632A"/>
    <w:rsid w:val="006F0241"/>
    <w:rsid w:val="006F7CA4"/>
    <w:rsid w:val="00701803"/>
    <w:rsid w:val="00706FB7"/>
    <w:rsid w:val="00730BD4"/>
    <w:rsid w:val="00734E8A"/>
    <w:rsid w:val="007657DC"/>
    <w:rsid w:val="00771273"/>
    <w:rsid w:val="007731A0"/>
    <w:rsid w:val="00774163"/>
    <w:rsid w:val="00776268"/>
    <w:rsid w:val="007828DD"/>
    <w:rsid w:val="007870E2"/>
    <w:rsid w:val="00787B32"/>
    <w:rsid w:val="007A0424"/>
    <w:rsid w:val="007A11DB"/>
    <w:rsid w:val="007A7EE1"/>
    <w:rsid w:val="007B11D7"/>
    <w:rsid w:val="007B440D"/>
    <w:rsid w:val="007C48E7"/>
    <w:rsid w:val="007C604C"/>
    <w:rsid w:val="007D1254"/>
    <w:rsid w:val="007E76E2"/>
    <w:rsid w:val="007F1BFB"/>
    <w:rsid w:val="007F3433"/>
    <w:rsid w:val="007F7D49"/>
    <w:rsid w:val="00800377"/>
    <w:rsid w:val="00803F62"/>
    <w:rsid w:val="00804F72"/>
    <w:rsid w:val="00807BDD"/>
    <w:rsid w:val="00812B3C"/>
    <w:rsid w:val="008212B5"/>
    <w:rsid w:val="00821A67"/>
    <w:rsid w:val="00821E63"/>
    <w:rsid w:val="008243E5"/>
    <w:rsid w:val="00834E0E"/>
    <w:rsid w:val="008404D4"/>
    <w:rsid w:val="00852FDF"/>
    <w:rsid w:val="00853162"/>
    <w:rsid w:val="00864B0B"/>
    <w:rsid w:val="008709E5"/>
    <w:rsid w:val="00872A86"/>
    <w:rsid w:val="00876279"/>
    <w:rsid w:val="008773E5"/>
    <w:rsid w:val="00882080"/>
    <w:rsid w:val="00883B2C"/>
    <w:rsid w:val="0089729A"/>
    <w:rsid w:val="008A0926"/>
    <w:rsid w:val="008B064E"/>
    <w:rsid w:val="008B10E1"/>
    <w:rsid w:val="008B1205"/>
    <w:rsid w:val="008C6C9F"/>
    <w:rsid w:val="008D1C60"/>
    <w:rsid w:val="008D2D6F"/>
    <w:rsid w:val="008D41EB"/>
    <w:rsid w:val="008D45F0"/>
    <w:rsid w:val="008D6439"/>
    <w:rsid w:val="008D70D4"/>
    <w:rsid w:val="008E00CD"/>
    <w:rsid w:val="008E52D4"/>
    <w:rsid w:val="008E5668"/>
    <w:rsid w:val="008E78DC"/>
    <w:rsid w:val="009059CE"/>
    <w:rsid w:val="00931492"/>
    <w:rsid w:val="009335EB"/>
    <w:rsid w:val="0093587B"/>
    <w:rsid w:val="009368B2"/>
    <w:rsid w:val="00936B32"/>
    <w:rsid w:val="00942755"/>
    <w:rsid w:val="00946AAC"/>
    <w:rsid w:val="009479FB"/>
    <w:rsid w:val="00951615"/>
    <w:rsid w:val="009545C0"/>
    <w:rsid w:val="00962ED9"/>
    <w:rsid w:val="00963D7E"/>
    <w:rsid w:val="00964C0C"/>
    <w:rsid w:val="00986D7B"/>
    <w:rsid w:val="00990C6A"/>
    <w:rsid w:val="00992B88"/>
    <w:rsid w:val="00997BBE"/>
    <w:rsid w:val="009A4078"/>
    <w:rsid w:val="009B195E"/>
    <w:rsid w:val="009C0EEB"/>
    <w:rsid w:val="009C258C"/>
    <w:rsid w:val="009D5435"/>
    <w:rsid w:val="009D7B19"/>
    <w:rsid w:val="009E22E9"/>
    <w:rsid w:val="009E51C3"/>
    <w:rsid w:val="009E67BE"/>
    <w:rsid w:val="009F3542"/>
    <w:rsid w:val="00A00E93"/>
    <w:rsid w:val="00A0129F"/>
    <w:rsid w:val="00A01C8D"/>
    <w:rsid w:val="00A10050"/>
    <w:rsid w:val="00A10C77"/>
    <w:rsid w:val="00A11207"/>
    <w:rsid w:val="00A2003E"/>
    <w:rsid w:val="00A27A18"/>
    <w:rsid w:val="00A303B7"/>
    <w:rsid w:val="00A45766"/>
    <w:rsid w:val="00A551E7"/>
    <w:rsid w:val="00A6709E"/>
    <w:rsid w:val="00A72A39"/>
    <w:rsid w:val="00A74F35"/>
    <w:rsid w:val="00A8241A"/>
    <w:rsid w:val="00A867E7"/>
    <w:rsid w:val="00A874B9"/>
    <w:rsid w:val="00A92831"/>
    <w:rsid w:val="00A9657B"/>
    <w:rsid w:val="00AB1582"/>
    <w:rsid w:val="00AB1E9A"/>
    <w:rsid w:val="00AB2369"/>
    <w:rsid w:val="00AB5450"/>
    <w:rsid w:val="00AC20F6"/>
    <w:rsid w:val="00AC6C8A"/>
    <w:rsid w:val="00AD08BF"/>
    <w:rsid w:val="00AD1971"/>
    <w:rsid w:val="00AD5191"/>
    <w:rsid w:val="00AD5487"/>
    <w:rsid w:val="00AD5C57"/>
    <w:rsid w:val="00AE342A"/>
    <w:rsid w:val="00AE4270"/>
    <w:rsid w:val="00AE4F4F"/>
    <w:rsid w:val="00AF36E7"/>
    <w:rsid w:val="00B0371C"/>
    <w:rsid w:val="00B20781"/>
    <w:rsid w:val="00B237A8"/>
    <w:rsid w:val="00B31F49"/>
    <w:rsid w:val="00B36598"/>
    <w:rsid w:val="00B43006"/>
    <w:rsid w:val="00B43BB2"/>
    <w:rsid w:val="00B53A69"/>
    <w:rsid w:val="00B55B86"/>
    <w:rsid w:val="00B6469E"/>
    <w:rsid w:val="00B676A9"/>
    <w:rsid w:val="00B7224C"/>
    <w:rsid w:val="00B73FAF"/>
    <w:rsid w:val="00B80A0B"/>
    <w:rsid w:val="00B815F5"/>
    <w:rsid w:val="00B8591D"/>
    <w:rsid w:val="00B92CCA"/>
    <w:rsid w:val="00B97335"/>
    <w:rsid w:val="00BA0B38"/>
    <w:rsid w:val="00BA187F"/>
    <w:rsid w:val="00BA2BC1"/>
    <w:rsid w:val="00BA7ED9"/>
    <w:rsid w:val="00BB0621"/>
    <w:rsid w:val="00BB38CD"/>
    <w:rsid w:val="00BB3D5C"/>
    <w:rsid w:val="00BB6F16"/>
    <w:rsid w:val="00BC2A58"/>
    <w:rsid w:val="00BC4BA5"/>
    <w:rsid w:val="00BD0BC2"/>
    <w:rsid w:val="00BD5BC7"/>
    <w:rsid w:val="00BE62A5"/>
    <w:rsid w:val="00BF03F3"/>
    <w:rsid w:val="00BF2DC8"/>
    <w:rsid w:val="00BF36AE"/>
    <w:rsid w:val="00BF603E"/>
    <w:rsid w:val="00BF6119"/>
    <w:rsid w:val="00BF6757"/>
    <w:rsid w:val="00C02BE7"/>
    <w:rsid w:val="00C06192"/>
    <w:rsid w:val="00C311B3"/>
    <w:rsid w:val="00C33206"/>
    <w:rsid w:val="00C4458B"/>
    <w:rsid w:val="00C452B2"/>
    <w:rsid w:val="00C45693"/>
    <w:rsid w:val="00C62DA5"/>
    <w:rsid w:val="00C63A74"/>
    <w:rsid w:val="00C70E6F"/>
    <w:rsid w:val="00C72579"/>
    <w:rsid w:val="00C77665"/>
    <w:rsid w:val="00C90EDE"/>
    <w:rsid w:val="00CA0188"/>
    <w:rsid w:val="00CA4AB1"/>
    <w:rsid w:val="00CA6C49"/>
    <w:rsid w:val="00CB0B43"/>
    <w:rsid w:val="00CB3FF1"/>
    <w:rsid w:val="00CB574A"/>
    <w:rsid w:val="00CC7451"/>
    <w:rsid w:val="00CD429E"/>
    <w:rsid w:val="00CD6D72"/>
    <w:rsid w:val="00CE55E7"/>
    <w:rsid w:val="00CF4E75"/>
    <w:rsid w:val="00CF5E38"/>
    <w:rsid w:val="00D06CD4"/>
    <w:rsid w:val="00D06DEC"/>
    <w:rsid w:val="00D134EC"/>
    <w:rsid w:val="00D4095B"/>
    <w:rsid w:val="00D54ED7"/>
    <w:rsid w:val="00D555EB"/>
    <w:rsid w:val="00D731CF"/>
    <w:rsid w:val="00D8069B"/>
    <w:rsid w:val="00D92B46"/>
    <w:rsid w:val="00DC0660"/>
    <w:rsid w:val="00DC22DC"/>
    <w:rsid w:val="00DC60F7"/>
    <w:rsid w:val="00DC6A87"/>
    <w:rsid w:val="00DD0B0E"/>
    <w:rsid w:val="00DE2E98"/>
    <w:rsid w:val="00DE5D79"/>
    <w:rsid w:val="00DE7CBA"/>
    <w:rsid w:val="00DF3DF8"/>
    <w:rsid w:val="00DF3EA0"/>
    <w:rsid w:val="00DF4427"/>
    <w:rsid w:val="00DF599D"/>
    <w:rsid w:val="00E059E8"/>
    <w:rsid w:val="00E07555"/>
    <w:rsid w:val="00E11EA9"/>
    <w:rsid w:val="00E15B25"/>
    <w:rsid w:val="00E17B7A"/>
    <w:rsid w:val="00E20E7D"/>
    <w:rsid w:val="00E2391E"/>
    <w:rsid w:val="00E24522"/>
    <w:rsid w:val="00E2710C"/>
    <w:rsid w:val="00E35ACD"/>
    <w:rsid w:val="00E379B1"/>
    <w:rsid w:val="00E41755"/>
    <w:rsid w:val="00E42EC2"/>
    <w:rsid w:val="00E4704D"/>
    <w:rsid w:val="00E5135E"/>
    <w:rsid w:val="00E54F20"/>
    <w:rsid w:val="00E5732A"/>
    <w:rsid w:val="00E6021C"/>
    <w:rsid w:val="00E647C8"/>
    <w:rsid w:val="00E64D8D"/>
    <w:rsid w:val="00E723C7"/>
    <w:rsid w:val="00E83B6C"/>
    <w:rsid w:val="00E87EFF"/>
    <w:rsid w:val="00E9023D"/>
    <w:rsid w:val="00E929E0"/>
    <w:rsid w:val="00EA528C"/>
    <w:rsid w:val="00EA6A64"/>
    <w:rsid w:val="00EB2344"/>
    <w:rsid w:val="00EB5582"/>
    <w:rsid w:val="00EB6FBD"/>
    <w:rsid w:val="00EC5A33"/>
    <w:rsid w:val="00EC5C5C"/>
    <w:rsid w:val="00ED001E"/>
    <w:rsid w:val="00ED0C8B"/>
    <w:rsid w:val="00ED2BB2"/>
    <w:rsid w:val="00ED767B"/>
    <w:rsid w:val="00EE1A8E"/>
    <w:rsid w:val="00EE79D1"/>
    <w:rsid w:val="00EF05D0"/>
    <w:rsid w:val="00EF27D9"/>
    <w:rsid w:val="00EF3451"/>
    <w:rsid w:val="00EF5DB1"/>
    <w:rsid w:val="00EF7E6D"/>
    <w:rsid w:val="00F015B5"/>
    <w:rsid w:val="00F01A7A"/>
    <w:rsid w:val="00F154BE"/>
    <w:rsid w:val="00F16913"/>
    <w:rsid w:val="00F23033"/>
    <w:rsid w:val="00F231AC"/>
    <w:rsid w:val="00F27098"/>
    <w:rsid w:val="00F302E4"/>
    <w:rsid w:val="00F41753"/>
    <w:rsid w:val="00F44E4F"/>
    <w:rsid w:val="00F50183"/>
    <w:rsid w:val="00F53971"/>
    <w:rsid w:val="00F61702"/>
    <w:rsid w:val="00F80771"/>
    <w:rsid w:val="00F851FE"/>
    <w:rsid w:val="00F93F40"/>
    <w:rsid w:val="00FA0202"/>
    <w:rsid w:val="00FA4DC1"/>
    <w:rsid w:val="00FA6BC4"/>
    <w:rsid w:val="00FB362F"/>
    <w:rsid w:val="00FB47D0"/>
    <w:rsid w:val="00FB4EF7"/>
    <w:rsid w:val="00FB5C0F"/>
    <w:rsid w:val="00FC7F4E"/>
    <w:rsid w:val="00FE241E"/>
    <w:rsid w:val="00FE2DBE"/>
    <w:rsid w:val="00FE5CB9"/>
    <w:rsid w:val="00FF0FE2"/>
    <w:rsid w:val="00FF2957"/>
    <w:rsid w:val="00FF4910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Header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0E03A3"/>
    <w:rPr>
      <w:rFonts w:eastAsiaTheme="minorEastAsia"/>
      <w:lang w:eastAsia="fr-FR"/>
    </w:rPr>
  </w:style>
  <w:style w:type="paragraph" w:styleId="Footer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0E03A3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Header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0E03A3"/>
    <w:rPr>
      <w:rFonts w:eastAsiaTheme="minorEastAsia"/>
      <w:lang w:eastAsia="fr-FR"/>
    </w:rPr>
  </w:style>
  <w:style w:type="paragraph" w:styleId="Footer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0E03A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53F3-C296-4293-93FA-4AF1876D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cc</cp:lastModifiedBy>
  <cp:revision>2</cp:revision>
  <cp:lastPrinted>2022-09-11T11:15:00Z</cp:lastPrinted>
  <dcterms:created xsi:type="dcterms:W3CDTF">2022-10-06T10:34:00Z</dcterms:created>
  <dcterms:modified xsi:type="dcterms:W3CDTF">2022-10-06T10:34:00Z</dcterms:modified>
</cp:coreProperties>
</file>